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0C9" w:rsidRPr="003E60C9" w:rsidRDefault="003E60C9" w:rsidP="003E60C9">
      <w:pPr>
        <w:jc w:val="right"/>
        <w:rPr>
          <w:b/>
        </w:rPr>
      </w:pPr>
      <w:bookmarkStart w:id="0" w:name="_GoBack"/>
      <w:r w:rsidRPr="003E60C9">
        <w:rPr>
          <w:b/>
        </w:rPr>
        <w:t>Приложение № 1</w:t>
      </w:r>
    </w:p>
    <w:bookmarkEnd w:id="0"/>
    <w:tbl>
      <w:tblPr>
        <w:tblStyle w:val="a6"/>
        <w:tblpPr w:leftFromText="180" w:rightFromText="180" w:vertAnchor="text" w:horzAnchor="margin" w:tblpX="-318" w:tblpY="81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954"/>
      </w:tblGrid>
      <w:tr w:rsidR="00571CA8" w:rsidRPr="003808F6" w:rsidTr="00414BB7">
        <w:trPr>
          <w:trHeight w:val="1975"/>
        </w:trPr>
        <w:tc>
          <w:tcPr>
            <w:tcW w:w="4361" w:type="dxa"/>
          </w:tcPr>
          <w:p w:rsidR="00C0616A" w:rsidRDefault="00C0616A" w:rsidP="00C0616A">
            <w:pPr>
              <w:rPr>
                <w:sz w:val="24"/>
                <w:szCs w:val="24"/>
              </w:rPr>
            </w:pPr>
          </w:p>
          <w:p w:rsidR="00571CA8" w:rsidRPr="003808F6" w:rsidRDefault="00571CA8" w:rsidP="00C0616A">
            <w:pPr>
              <w:rPr>
                <w:sz w:val="24"/>
                <w:szCs w:val="24"/>
              </w:rPr>
            </w:pPr>
            <w:r w:rsidRPr="003808F6">
              <w:rPr>
                <w:sz w:val="24"/>
                <w:szCs w:val="24"/>
              </w:rPr>
              <w:t>Регистр. № ______ от _____________</w:t>
            </w:r>
          </w:p>
          <w:p w:rsidR="00571CA8" w:rsidRPr="003808F6" w:rsidRDefault="00571CA8" w:rsidP="00C0616A">
            <w:pPr>
              <w:rPr>
                <w:i/>
                <w:sz w:val="24"/>
                <w:szCs w:val="24"/>
              </w:rPr>
            </w:pPr>
            <w:r w:rsidRPr="003808F6">
              <w:rPr>
                <w:i/>
                <w:sz w:val="24"/>
                <w:szCs w:val="24"/>
              </w:rPr>
              <w:t>Дата и номер регистрации заявления</w:t>
            </w:r>
          </w:p>
        </w:tc>
        <w:tc>
          <w:tcPr>
            <w:tcW w:w="5954" w:type="dxa"/>
          </w:tcPr>
          <w:p w:rsidR="00571CA8" w:rsidRPr="003808F6" w:rsidRDefault="00571CA8" w:rsidP="00C0616A">
            <w:pPr>
              <w:rPr>
                <w:sz w:val="24"/>
                <w:szCs w:val="24"/>
              </w:rPr>
            </w:pPr>
            <w:r w:rsidRPr="003808F6">
              <w:rPr>
                <w:sz w:val="24"/>
                <w:szCs w:val="24"/>
              </w:rPr>
              <w:t>Заведующему МБДОУ – детский сад № 76</w:t>
            </w:r>
          </w:p>
          <w:p w:rsidR="00571CA8" w:rsidRPr="003808F6" w:rsidRDefault="00571CA8" w:rsidP="00C0616A">
            <w:pPr>
              <w:rPr>
                <w:sz w:val="24"/>
                <w:szCs w:val="24"/>
              </w:rPr>
            </w:pPr>
            <w:r w:rsidRPr="003808F6">
              <w:rPr>
                <w:sz w:val="24"/>
                <w:szCs w:val="24"/>
              </w:rPr>
              <w:t>Бусик Нине Анатольевне</w:t>
            </w:r>
          </w:p>
          <w:p w:rsidR="00571CA8" w:rsidRPr="00D413C5" w:rsidRDefault="00571CA8" w:rsidP="00C0616A">
            <w:pPr>
              <w:rPr>
                <w:sz w:val="24"/>
                <w:szCs w:val="24"/>
              </w:rPr>
            </w:pPr>
            <w:r w:rsidRPr="00D413C5">
              <w:rPr>
                <w:sz w:val="24"/>
                <w:szCs w:val="24"/>
              </w:rPr>
              <w:t>___</w:t>
            </w:r>
            <w:r w:rsidRPr="00D413C5">
              <w:rPr>
                <w:i/>
                <w:sz w:val="24"/>
                <w:szCs w:val="24"/>
              </w:rPr>
              <w:t>_______________________________________________</w:t>
            </w:r>
            <w:r w:rsidR="003808F6" w:rsidRPr="00D413C5">
              <w:rPr>
                <w:sz w:val="24"/>
                <w:szCs w:val="24"/>
              </w:rPr>
              <w:t>________</w:t>
            </w:r>
            <w:r w:rsidRPr="00D413C5">
              <w:rPr>
                <w:sz w:val="24"/>
                <w:szCs w:val="24"/>
              </w:rPr>
              <w:t>_____________</w:t>
            </w:r>
            <w:r w:rsidR="003808F6" w:rsidRPr="00D413C5">
              <w:rPr>
                <w:sz w:val="24"/>
                <w:szCs w:val="24"/>
              </w:rPr>
              <w:t>_______________________</w:t>
            </w:r>
          </w:p>
          <w:p w:rsidR="00571CA8" w:rsidRPr="00D413C5" w:rsidRDefault="00571CA8" w:rsidP="00C0616A">
            <w:pPr>
              <w:rPr>
                <w:sz w:val="24"/>
                <w:szCs w:val="24"/>
              </w:rPr>
            </w:pPr>
            <w:r w:rsidRPr="00D413C5">
              <w:rPr>
                <w:sz w:val="24"/>
                <w:szCs w:val="24"/>
              </w:rPr>
              <w:t>___________________</w:t>
            </w:r>
            <w:r w:rsidR="003808F6" w:rsidRPr="00D413C5">
              <w:rPr>
                <w:sz w:val="24"/>
                <w:szCs w:val="24"/>
              </w:rPr>
              <w:t>____________________________</w:t>
            </w:r>
          </w:p>
          <w:p w:rsidR="00571CA8" w:rsidRPr="003808F6" w:rsidRDefault="00571CA8" w:rsidP="00C0616A">
            <w:pPr>
              <w:jc w:val="center"/>
              <w:rPr>
                <w:i/>
                <w:sz w:val="24"/>
                <w:szCs w:val="24"/>
              </w:rPr>
            </w:pPr>
            <w:r w:rsidRPr="003808F6">
              <w:rPr>
                <w:i/>
                <w:sz w:val="24"/>
                <w:szCs w:val="24"/>
              </w:rPr>
              <w:t>ФИО родителя (законного представителя) полностью</w:t>
            </w:r>
          </w:p>
          <w:p w:rsidR="00571CA8" w:rsidRPr="003808F6" w:rsidRDefault="00C0616A" w:rsidP="00C06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571CA8" w:rsidRPr="003808F6" w:rsidRDefault="00571CA8" w:rsidP="00571CA8">
      <w:pPr>
        <w:ind w:firstLine="708"/>
        <w:jc w:val="right"/>
        <w:rPr>
          <w:sz w:val="24"/>
          <w:szCs w:val="24"/>
        </w:rPr>
      </w:pPr>
    </w:p>
    <w:p w:rsidR="00571CA8" w:rsidRPr="003808F6" w:rsidRDefault="00571CA8" w:rsidP="00571CA8">
      <w:pPr>
        <w:jc w:val="center"/>
        <w:rPr>
          <w:b/>
          <w:sz w:val="24"/>
          <w:szCs w:val="24"/>
        </w:rPr>
      </w:pPr>
      <w:r w:rsidRPr="003808F6">
        <w:rPr>
          <w:b/>
          <w:sz w:val="24"/>
          <w:szCs w:val="24"/>
        </w:rPr>
        <w:t>ЗАЯВЛЕНИЕ</w:t>
      </w:r>
    </w:p>
    <w:p w:rsidR="00571CA8" w:rsidRPr="003808F6" w:rsidRDefault="00571CA8" w:rsidP="00571CA8">
      <w:pPr>
        <w:rPr>
          <w:sz w:val="24"/>
          <w:szCs w:val="24"/>
        </w:rPr>
      </w:pPr>
      <w:r w:rsidRPr="003808F6">
        <w:rPr>
          <w:sz w:val="24"/>
          <w:szCs w:val="24"/>
        </w:rPr>
        <w:t>Прошу зачислить</w:t>
      </w:r>
      <w:r w:rsidR="00C37B97">
        <w:rPr>
          <w:sz w:val="24"/>
          <w:szCs w:val="24"/>
        </w:rPr>
        <w:t xml:space="preserve"> в М</w:t>
      </w:r>
      <w:r w:rsidR="00414BB7">
        <w:rPr>
          <w:sz w:val="24"/>
          <w:szCs w:val="24"/>
        </w:rPr>
        <w:t>Б</w:t>
      </w:r>
      <w:r w:rsidR="00C37B97">
        <w:rPr>
          <w:sz w:val="24"/>
          <w:szCs w:val="24"/>
        </w:rPr>
        <w:t xml:space="preserve">ДОУ – детский сад № 76 </w:t>
      </w:r>
      <w:r w:rsidRPr="003808F6">
        <w:rPr>
          <w:sz w:val="24"/>
          <w:szCs w:val="24"/>
        </w:rPr>
        <w:t xml:space="preserve">моего </w:t>
      </w:r>
      <w:r w:rsidR="00C37B97">
        <w:rPr>
          <w:sz w:val="24"/>
          <w:szCs w:val="24"/>
        </w:rPr>
        <w:t>ребенка</w:t>
      </w:r>
      <w:r w:rsidRPr="003808F6">
        <w:rPr>
          <w:sz w:val="24"/>
          <w:szCs w:val="24"/>
        </w:rPr>
        <w:t xml:space="preserve"> ____________</w:t>
      </w:r>
      <w:r w:rsidRPr="00D413C5">
        <w:rPr>
          <w:i/>
          <w:sz w:val="24"/>
          <w:szCs w:val="24"/>
        </w:rPr>
        <w:t>______________________________________</w:t>
      </w:r>
      <w:r w:rsidRPr="00D413C5">
        <w:rPr>
          <w:sz w:val="24"/>
          <w:szCs w:val="24"/>
        </w:rPr>
        <w:t>___</w:t>
      </w:r>
      <w:r w:rsidRPr="003808F6">
        <w:rPr>
          <w:sz w:val="24"/>
          <w:szCs w:val="24"/>
        </w:rPr>
        <w:t>___</w:t>
      </w:r>
      <w:r w:rsidR="003808F6">
        <w:rPr>
          <w:sz w:val="24"/>
          <w:szCs w:val="24"/>
        </w:rPr>
        <w:t>___________________________</w:t>
      </w:r>
      <w:r w:rsidRPr="003808F6">
        <w:rPr>
          <w:sz w:val="24"/>
          <w:szCs w:val="24"/>
        </w:rPr>
        <w:t>_</w:t>
      </w:r>
    </w:p>
    <w:p w:rsidR="00571CA8" w:rsidRPr="003808F6" w:rsidRDefault="00571CA8" w:rsidP="00571CA8">
      <w:pPr>
        <w:rPr>
          <w:i/>
          <w:sz w:val="24"/>
          <w:szCs w:val="24"/>
        </w:rPr>
      </w:pPr>
      <w:r w:rsidRPr="003808F6">
        <w:rPr>
          <w:sz w:val="24"/>
          <w:szCs w:val="24"/>
        </w:rPr>
        <w:t xml:space="preserve">                                                </w:t>
      </w:r>
      <w:r w:rsidRPr="003808F6">
        <w:rPr>
          <w:i/>
          <w:sz w:val="24"/>
          <w:szCs w:val="24"/>
        </w:rPr>
        <w:t xml:space="preserve"> (Фамилия, имя, отчество (последнее при наличии) ребенка)</w:t>
      </w:r>
    </w:p>
    <w:p w:rsidR="00571CA8" w:rsidRPr="003808F6" w:rsidRDefault="00571CA8" w:rsidP="00571CA8">
      <w:pPr>
        <w:jc w:val="both"/>
        <w:rPr>
          <w:sz w:val="24"/>
          <w:szCs w:val="24"/>
        </w:rPr>
      </w:pPr>
      <w:r w:rsidRPr="003808F6">
        <w:rPr>
          <w:sz w:val="24"/>
          <w:szCs w:val="24"/>
        </w:rPr>
        <w:t>___________________________________________________________</w:t>
      </w:r>
      <w:r w:rsidR="003808F6">
        <w:rPr>
          <w:sz w:val="24"/>
          <w:szCs w:val="24"/>
        </w:rPr>
        <w:t>__________________________</w:t>
      </w:r>
    </w:p>
    <w:p w:rsidR="00571CA8" w:rsidRPr="003808F6" w:rsidRDefault="00571CA8" w:rsidP="00571CA8">
      <w:pPr>
        <w:jc w:val="center"/>
        <w:rPr>
          <w:i/>
          <w:sz w:val="24"/>
          <w:szCs w:val="24"/>
        </w:rPr>
      </w:pPr>
      <w:r w:rsidRPr="003808F6">
        <w:rPr>
          <w:i/>
          <w:sz w:val="24"/>
          <w:szCs w:val="24"/>
        </w:rPr>
        <w:t>(дата и место рождения)</w:t>
      </w:r>
    </w:p>
    <w:p w:rsidR="00571CA8" w:rsidRPr="003808F6" w:rsidRDefault="00571CA8" w:rsidP="00571CA8">
      <w:pPr>
        <w:rPr>
          <w:sz w:val="24"/>
          <w:szCs w:val="24"/>
        </w:rPr>
      </w:pPr>
      <w:r w:rsidRPr="003808F6">
        <w:rPr>
          <w:sz w:val="24"/>
          <w:szCs w:val="24"/>
        </w:rPr>
        <w:t>____</w:t>
      </w:r>
      <w:r w:rsidRPr="00D413C5">
        <w:rPr>
          <w:i/>
          <w:sz w:val="24"/>
          <w:szCs w:val="24"/>
        </w:rPr>
        <w:t>________________________________________________________</w:t>
      </w:r>
      <w:r w:rsidR="003808F6" w:rsidRPr="00D413C5">
        <w:rPr>
          <w:i/>
          <w:sz w:val="24"/>
          <w:szCs w:val="24"/>
        </w:rPr>
        <w:t>_________________________</w:t>
      </w:r>
    </w:p>
    <w:p w:rsidR="00571CA8" w:rsidRPr="003808F6" w:rsidRDefault="00571CA8" w:rsidP="00571CA8">
      <w:pPr>
        <w:jc w:val="center"/>
        <w:rPr>
          <w:i/>
          <w:sz w:val="24"/>
          <w:szCs w:val="24"/>
        </w:rPr>
      </w:pPr>
      <w:r w:rsidRPr="003808F6">
        <w:rPr>
          <w:i/>
          <w:sz w:val="24"/>
          <w:szCs w:val="24"/>
        </w:rPr>
        <w:t>(адрес места жительства)</w:t>
      </w:r>
    </w:p>
    <w:p w:rsidR="00571CA8" w:rsidRPr="003808F6" w:rsidRDefault="00571CA8" w:rsidP="00571CA8">
      <w:pPr>
        <w:jc w:val="both"/>
        <w:rPr>
          <w:sz w:val="24"/>
          <w:szCs w:val="24"/>
        </w:rPr>
      </w:pPr>
      <w:r w:rsidRPr="003808F6">
        <w:rPr>
          <w:sz w:val="24"/>
          <w:szCs w:val="24"/>
        </w:rPr>
        <w:t>в группу общеразвивающей направленности для детей в возрасте с ____</w:t>
      </w:r>
      <w:r w:rsidR="003808F6">
        <w:rPr>
          <w:sz w:val="24"/>
          <w:szCs w:val="24"/>
        </w:rPr>
        <w:t>_____</w:t>
      </w:r>
      <w:r w:rsidRPr="003808F6">
        <w:rPr>
          <w:sz w:val="24"/>
          <w:szCs w:val="24"/>
        </w:rPr>
        <w:t>__ до__</w:t>
      </w:r>
      <w:r w:rsidR="003808F6">
        <w:rPr>
          <w:sz w:val="24"/>
          <w:szCs w:val="24"/>
        </w:rPr>
        <w:t>___</w:t>
      </w:r>
      <w:r w:rsidRPr="003808F6">
        <w:rPr>
          <w:sz w:val="24"/>
          <w:szCs w:val="24"/>
        </w:rPr>
        <w:t xml:space="preserve">_____ лет </w:t>
      </w:r>
    </w:p>
    <w:p w:rsidR="00571CA8" w:rsidRPr="003808F6" w:rsidRDefault="00571CA8" w:rsidP="00571CA8">
      <w:pPr>
        <w:jc w:val="both"/>
        <w:rPr>
          <w:sz w:val="24"/>
          <w:szCs w:val="24"/>
        </w:rPr>
      </w:pPr>
      <w:r w:rsidRPr="003808F6">
        <w:rPr>
          <w:sz w:val="24"/>
          <w:szCs w:val="24"/>
        </w:rPr>
        <w:t>(в порядке перевода из ДОО № _______</w:t>
      </w:r>
      <w:r w:rsidR="00414BB7" w:rsidRPr="003808F6">
        <w:rPr>
          <w:sz w:val="24"/>
          <w:szCs w:val="24"/>
        </w:rPr>
        <w:t>_) с</w:t>
      </w:r>
      <w:r w:rsidRPr="003808F6">
        <w:rPr>
          <w:sz w:val="24"/>
          <w:szCs w:val="24"/>
        </w:rPr>
        <w:t>__</w:t>
      </w:r>
      <w:r w:rsidR="00D413C5">
        <w:rPr>
          <w:sz w:val="24"/>
          <w:szCs w:val="24"/>
        </w:rPr>
        <w:t>_____</w:t>
      </w:r>
      <w:r w:rsidRPr="003808F6">
        <w:rPr>
          <w:sz w:val="24"/>
          <w:szCs w:val="24"/>
        </w:rPr>
        <w:t>________________</w:t>
      </w:r>
      <w:r w:rsidR="00414BB7">
        <w:rPr>
          <w:sz w:val="24"/>
          <w:szCs w:val="24"/>
        </w:rPr>
        <w:t>____________________</w:t>
      </w:r>
      <w:r w:rsidRPr="003808F6">
        <w:rPr>
          <w:sz w:val="24"/>
          <w:szCs w:val="24"/>
        </w:rPr>
        <w:t>__</w:t>
      </w:r>
    </w:p>
    <w:p w:rsidR="00571CA8" w:rsidRDefault="00571CA8" w:rsidP="00571CA8">
      <w:pPr>
        <w:jc w:val="both"/>
        <w:rPr>
          <w:sz w:val="24"/>
          <w:szCs w:val="24"/>
        </w:rPr>
      </w:pPr>
      <w:r w:rsidRPr="003808F6">
        <w:rPr>
          <w:sz w:val="24"/>
          <w:szCs w:val="24"/>
        </w:rPr>
        <w:t xml:space="preserve">                                                                               (число, месяц, год)</w:t>
      </w:r>
    </w:p>
    <w:p w:rsidR="00414BB7" w:rsidRDefault="00414BB7" w:rsidP="00571CA8">
      <w:pPr>
        <w:jc w:val="both"/>
        <w:rPr>
          <w:sz w:val="24"/>
          <w:szCs w:val="24"/>
        </w:rPr>
      </w:pPr>
      <w:r>
        <w:rPr>
          <w:sz w:val="24"/>
          <w:szCs w:val="24"/>
        </w:rPr>
        <w:t>Сведения о родителях (законных представителях) ребенка:</w:t>
      </w:r>
    </w:p>
    <w:p w:rsidR="00414BB7" w:rsidRDefault="00414BB7" w:rsidP="00571CA8">
      <w:pPr>
        <w:jc w:val="both"/>
        <w:rPr>
          <w:sz w:val="24"/>
          <w:szCs w:val="24"/>
        </w:rPr>
      </w:pPr>
      <w:r>
        <w:rPr>
          <w:sz w:val="24"/>
          <w:szCs w:val="24"/>
        </w:rPr>
        <w:t>Мать: _______________________________________________________________________________</w:t>
      </w:r>
    </w:p>
    <w:p w:rsidR="00414BB7" w:rsidRDefault="00414BB7" w:rsidP="00571CA8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>
        <w:rPr>
          <w:i/>
          <w:sz w:val="24"/>
          <w:szCs w:val="24"/>
        </w:rPr>
        <w:t xml:space="preserve">ФИО (последнее при наличии) </w:t>
      </w:r>
    </w:p>
    <w:p w:rsidR="00414BB7" w:rsidRDefault="00414BB7" w:rsidP="00571CA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актный телефон: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</w:t>
      </w:r>
    </w:p>
    <w:p w:rsidR="00414BB7" w:rsidRDefault="00414BB7" w:rsidP="00571CA8">
      <w:pPr>
        <w:jc w:val="both"/>
        <w:rPr>
          <w:sz w:val="24"/>
          <w:szCs w:val="24"/>
        </w:rPr>
      </w:pPr>
      <w:r>
        <w:rPr>
          <w:sz w:val="24"/>
          <w:szCs w:val="24"/>
        </w:rPr>
        <w:t>Адрес места жительства: _______________________________________________________________</w:t>
      </w:r>
    </w:p>
    <w:p w:rsidR="00414BB7" w:rsidRDefault="00414BB7" w:rsidP="00414BB7">
      <w:pPr>
        <w:jc w:val="both"/>
        <w:rPr>
          <w:sz w:val="24"/>
          <w:szCs w:val="24"/>
        </w:rPr>
      </w:pPr>
      <w:r>
        <w:rPr>
          <w:sz w:val="24"/>
          <w:szCs w:val="24"/>
        </w:rPr>
        <w:t>Отец: _______________________________________________________________________________</w:t>
      </w:r>
    </w:p>
    <w:p w:rsidR="00414BB7" w:rsidRDefault="00414BB7" w:rsidP="00414BB7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>
        <w:rPr>
          <w:i/>
          <w:sz w:val="24"/>
          <w:szCs w:val="24"/>
        </w:rPr>
        <w:t xml:space="preserve">ФИО (последнее при наличии) </w:t>
      </w:r>
    </w:p>
    <w:p w:rsidR="00414BB7" w:rsidRDefault="00414BB7" w:rsidP="00414B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актный телефон: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</w:t>
      </w:r>
    </w:p>
    <w:p w:rsidR="00414BB7" w:rsidRPr="00414BB7" w:rsidRDefault="00414BB7" w:rsidP="00414BB7">
      <w:pPr>
        <w:jc w:val="both"/>
        <w:rPr>
          <w:sz w:val="24"/>
          <w:szCs w:val="24"/>
        </w:rPr>
      </w:pPr>
      <w:r>
        <w:rPr>
          <w:sz w:val="24"/>
          <w:szCs w:val="24"/>
        </w:rPr>
        <w:t>Адрес места жительства: _______________________________________________________________</w:t>
      </w:r>
    </w:p>
    <w:p w:rsidR="00414BB7" w:rsidRPr="00414BB7" w:rsidRDefault="00414BB7" w:rsidP="00571CA8">
      <w:pPr>
        <w:jc w:val="both"/>
        <w:rPr>
          <w:sz w:val="24"/>
          <w:szCs w:val="24"/>
        </w:rPr>
      </w:pPr>
    </w:p>
    <w:p w:rsidR="00571CA8" w:rsidRPr="003808F6" w:rsidRDefault="00C37B97" w:rsidP="00571CA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о статьями 14,44 Федерального закона от 29 декабря 2012 года № 273 «Об образовании в Российской Федерации», даю свое согласие на </w:t>
      </w:r>
      <w:r w:rsidR="00571CA8" w:rsidRPr="003808F6">
        <w:rPr>
          <w:sz w:val="24"/>
          <w:szCs w:val="24"/>
        </w:rPr>
        <w:t>обучени</w:t>
      </w:r>
      <w:r>
        <w:rPr>
          <w:sz w:val="24"/>
          <w:szCs w:val="24"/>
        </w:rPr>
        <w:t xml:space="preserve">е и воспитание моего несовершеннолетнего ребенка на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 языке; на получение образования на родном языке из числа народов Российской Федерации</w:t>
      </w:r>
      <w:r w:rsidR="00414BB7">
        <w:rPr>
          <w:sz w:val="24"/>
          <w:szCs w:val="24"/>
        </w:rPr>
        <w:t>; на получение образования на родном языке из числа народов Российской Федерации: _________________________________________ __</w:t>
      </w:r>
    </w:p>
    <w:p w:rsidR="00571CA8" w:rsidRPr="003808F6" w:rsidRDefault="00571CA8" w:rsidP="00571CA8">
      <w:pPr>
        <w:spacing w:line="360" w:lineRule="auto"/>
        <w:rPr>
          <w:sz w:val="24"/>
          <w:szCs w:val="24"/>
        </w:rPr>
      </w:pPr>
      <w:r w:rsidRPr="003808F6">
        <w:rPr>
          <w:sz w:val="24"/>
          <w:szCs w:val="24"/>
        </w:rPr>
        <w:t>Доверяю забирать ребенка из детского сада:</w:t>
      </w:r>
    </w:p>
    <w:p w:rsidR="00571CA8" w:rsidRPr="003808F6" w:rsidRDefault="00571CA8" w:rsidP="003808F6">
      <w:pPr>
        <w:pStyle w:val="a7"/>
        <w:numPr>
          <w:ilvl w:val="0"/>
          <w:numId w:val="4"/>
        </w:numPr>
        <w:spacing w:after="160" w:line="259" w:lineRule="auto"/>
        <w:jc w:val="center"/>
        <w:rPr>
          <w:i/>
          <w:sz w:val="24"/>
          <w:szCs w:val="24"/>
        </w:rPr>
      </w:pPr>
      <w:r w:rsidRPr="003808F6">
        <w:rPr>
          <w:sz w:val="24"/>
          <w:szCs w:val="24"/>
        </w:rPr>
        <w:t>_</w:t>
      </w:r>
      <w:r w:rsidRPr="00D413C5">
        <w:rPr>
          <w:i/>
          <w:sz w:val="24"/>
          <w:szCs w:val="24"/>
        </w:rPr>
        <w:t>____________________________________</w:t>
      </w:r>
      <w:r w:rsidRPr="00D413C5">
        <w:rPr>
          <w:sz w:val="24"/>
          <w:szCs w:val="24"/>
        </w:rPr>
        <w:t>_</w:t>
      </w:r>
      <w:r w:rsidRPr="003808F6">
        <w:rPr>
          <w:sz w:val="24"/>
          <w:szCs w:val="24"/>
        </w:rPr>
        <w:t>____________________</w:t>
      </w:r>
      <w:r w:rsidR="003808F6">
        <w:rPr>
          <w:sz w:val="24"/>
          <w:szCs w:val="24"/>
        </w:rPr>
        <w:t>_____________________</w:t>
      </w:r>
      <w:r w:rsidR="003808F6" w:rsidRPr="003808F6">
        <w:rPr>
          <w:i/>
          <w:sz w:val="24"/>
          <w:szCs w:val="24"/>
        </w:rPr>
        <w:t xml:space="preserve"> </w:t>
      </w:r>
      <w:r w:rsidRPr="003808F6">
        <w:rPr>
          <w:i/>
          <w:sz w:val="24"/>
          <w:szCs w:val="24"/>
        </w:rPr>
        <w:t>(ф.и.о., степень родства</w:t>
      </w:r>
      <w:r w:rsidR="002907A4">
        <w:rPr>
          <w:i/>
          <w:sz w:val="24"/>
          <w:szCs w:val="24"/>
        </w:rPr>
        <w:t xml:space="preserve"> к ребенку</w:t>
      </w:r>
      <w:r w:rsidRPr="003808F6">
        <w:rPr>
          <w:i/>
          <w:sz w:val="24"/>
          <w:szCs w:val="24"/>
        </w:rPr>
        <w:t>)</w:t>
      </w:r>
    </w:p>
    <w:p w:rsidR="00571CA8" w:rsidRPr="003808F6" w:rsidRDefault="00571CA8" w:rsidP="00571CA8">
      <w:pPr>
        <w:pStyle w:val="a7"/>
        <w:numPr>
          <w:ilvl w:val="0"/>
          <w:numId w:val="4"/>
        </w:numPr>
        <w:spacing w:after="160" w:line="259" w:lineRule="auto"/>
        <w:rPr>
          <w:sz w:val="24"/>
          <w:szCs w:val="24"/>
        </w:rPr>
      </w:pPr>
      <w:r w:rsidRPr="003808F6">
        <w:rPr>
          <w:sz w:val="24"/>
          <w:szCs w:val="24"/>
        </w:rPr>
        <w:t>_</w:t>
      </w:r>
      <w:r w:rsidRPr="00D413C5">
        <w:rPr>
          <w:i/>
          <w:sz w:val="24"/>
          <w:szCs w:val="24"/>
        </w:rPr>
        <w:t>____________________________________________</w:t>
      </w:r>
      <w:r w:rsidRPr="00D413C5">
        <w:rPr>
          <w:sz w:val="24"/>
          <w:szCs w:val="24"/>
        </w:rPr>
        <w:t>___</w:t>
      </w:r>
      <w:r w:rsidRPr="003808F6">
        <w:rPr>
          <w:sz w:val="24"/>
          <w:szCs w:val="24"/>
        </w:rPr>
        <w:t>____________</w:t>
      </w:r>
      <w:r w:rsidR="003808F6">
        <w:rPr>
          <w:sz w:val="24"/>
          <w:szCs w:val="24"/>
        </w:rPr>
        <w:t>___________________</w:t>
      </w:r>
    </w:p>
    <w:p w:rsidR="003808F6" w:rsidRPr="003808F6" w:rsidRDefault="003808F6" w:rsidP="00571CA8">
      <w:pPr>
        <w:ind w:left="360"/>
        <w:rPr>
          <w:i/>
          <w:sz w:val="24"/>
          <w:szCs w:val="24"/>
          <w:u w:val="single"/>
        </w:rPr>
      </w:pPr>
    </w:p>
    <w:p w:rsidR="00571CA8" w:rsidRPr="00D413C5" w:rsidRDefault="003808F6" w:rsidP="00571CA8">
      <w:pPr>
        <w:ind w:left="360"/>
        <w:rPr>
          <w:sz w:val="24"/>
          <w:szCs w:val="24"/>
        </w:rPr>
      </w:pPr>
      <w:r w:rsidRPr="00D413C5">
        <w:rPr>
          <w:i/>
          <w:sz w:val="24"/>
          <w:szCs w:val="24"/>
        </w:rPr>
        <w:t>__________________</w:t>
      </w:r>
      <w:r w:rsidR="00571CA8" w:rsidRPr="00D413C5">
        <w:rPr>
          <w:sz w:val="24"/>
          <w:szCs w:val="24"/>
        </w:rPr>
        <w:t xml:space="preserve">    </w:t>
      </w:r>
      <w:r w:rsidR="00571CA8" w:rsidRPr="003808F6">
        <w:rPr>
          <w:sz w:val="24"/>
          <w:szCs w:val="24"/>
        </w:rPr>
        <w:t xml:space="preserve">                                                           </w:t>
      </w:r>
      <w:r w:rsidR="00571CA8" w:rsidRPr="00D413C5">
        <w:rPr>
          <w:sz w:val="24"/>
          <w:szCs w:val="24"/>
        </w:rPr>
        <w:t>_________________/___</w:t>
      </w:r>
      <w:r w:rsidRPr="00D413C5">
        <w:rPr>
          <w:i/>
          <w:sz w:val="24"/>
          <w:szCs w:val="24"/>
        </w:rPr>
        <w:t>___________</w:t>
      </w:r>
    </w:p>
    <w:p w:rsidR="00571CA8" w:rsidRPr="003808F6" w:rsidRDefault="00571CA8" w:rsidP="00571CA8">
      <w:pPr>
        <w:ind w:left="360"/>
        <w:rPr>
          <w:sz w:val="24"/>
          <w:szCs w:val="24"/>
        </w:rPr>
      </w:pPr>
      <w:r w:rsidRPr="003808F6">
        <w:rPr>
          <w:sz w:val="24"/>
          <w:szCs w:val="24"/>
        </w:rPr>
        <w:t xml:space="preserve">      Дата                                                                                                  подпись/ расшифровка</w:t>
      </w:r>
    </w:p>
    <w:tbl>
      <w:tblPr>
        <w:tblStyle w:val="a6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571CA8" w:rsidRPr="003808F6" w:rsidTr="001E655A">
        <w:trPr>
          <w:trHeight w:val="1288"/>
        </w:trPr>
        <w:tc>
          <w:tcPr>
            <w:tcW w:w="9640" w:type="dxa"/>
          </w:tcPr>
          <w:p w:rsidR="00571CA8" w:rsidRPr="003808F6" w:rsidRDefault="00571CA8" w:rsidP="001E655A">
            <w:pPr>
              <w:ind w:firstLine="708"/>
              <w:jc w:val="both"/>
              <w:rPr>
                <w:sz w:val="24"/>
                <w:szCs w:val="24"/>
              </w:rPr>
            </w:pPr>
          </w:p>
          <w:p w:rsidR="00571CA8" w:rsidRPr="003808F6" w:rsidRDefault="00E90511" w:rsidP="001E655A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ящее согласие может быть отозвано мной в письменной форме и действует до даты подачи мной заявления об отзыве.</w:t>
            </w:r>
          </w:p>
          <w:p w:rsidR="00571CA8" w:rsidRPr="003808F6" w:rsidRDefault="00571CA8" w:rsidP="001E655A">
            <w:pPr>
              <w:rPr>
                <w:sz w:val="24"/>
                <w:szCs w:val="24"/>
              </w:rPr>
            </w:pPr>
            <w:r w:rsidRPr="003808F6">
              <w:rPr>
                <w:sz w:val="24"/>
                <w:szCs w:val="24"/>
              </w:rPr>
              <w:t xml:space="preserve">       </w:t>
            </w:r>
            <w:r w:rsidRPr="00D413C5">
              <w:rPr>
                <w:i/>
                <w:sz w:val="24"/>
                <w:szCs w:val="24"/>
              </w:rPr>
              <w:t>__________</w:t>
            </w:r>
            <w:r w:rsidRPr="003808F6">
              <w:rPr>
                <w:sz w:val="24"/>
                <w:szCs w:val="24"/>
              </w:rPr>
              <w:t xml:space="preserve">____         ____________________              </w:t>
            </w:r>
            <w:r w:rsidRPr="00D413C5">
              <w:rPr>
                <w:sz w:val="24"/>
                <w:szCs w:val="24"/>
              </w:rPr>
              <w:t>_________</w:t>
            </w:r>
            <w:r w:rsidRPr="00D413C5">
              <w:rPr>
                <w:i/>
                <w:sz w:val="24"/>
                <w:szCs w:val="24"/>
              </w:rPr>
              <w:t xml:space="preserve"> _______________</w:t>
            </w:r>
            <w:r w:rsidR="003808F6" w:rsidRPr="00D413C5">
              <w:rPr>
                <w:sz w:val="24"/>
                <w:szCs w:val="24"/>
              </w:rPr>
              <w:t>_____</w:t>
            </w:r>
          </w:p>
          <w:p w:rsidR="00571CA8" w:rsidRPr="003808F6" w:rsidRDefault="00571CA8" w:rsidP="001E655A">
            <w:pPr>
              <w:rPr>
                <w:sz w:val="24"/>
                <w:szCs w:val="24"/>
              </w:rPr>
            </w:pPr>
            <w:r w:rsidRPr="003808F6">
              <w:rPr>
                <w:sz w:val="24"/>
                <w:szCs w:val="24"/>
              </w:rPr>
              <w:t xml:space="preserve">            (дата)                              (подпись)                                          (И.О. Фамилия)</w:t>
            </w:r>
          </w:p>
          <w:p w:rsidR="00571CA8" w:rsidRPr="003808F6" w:rsidRDefault="00571CA8" w:rsidP="001E655A">
            <w:pPr>
              <w:ind w:left="-113" w:right="-113" w:firstLine="709"/>
              <w:jc w:val="both"/>
              <w:rPr>
                <w:sz w:val="24"/>
                <w:szCs w:val="24"/>
              </w:rPr>
            </w:pPr>
          </w:p>
        </w:tc>
      </w:tr>
    </w:tbl>
    <w:p w:rsidR="00571CA8" w:rsidRPr="003808F6" w:rsidRDefault="00571CA8" w:rsidP="00414BB7">
      <w:pPr>
        <w:jc w:val="both"/>
        <w:rPr>
          <w:sz w:val="24"/>
          <w:szCs w:val="24"/>
        </w:rPr>
      </w:pPr>
    </w:p>
    <w:sectPr w:rsidR="00571CA8" w:rsidRPr="003808F6" w:rsidSect="007A61B6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6BC" w:rsidRDefault="009E56BC" w:rsidP="00DE5277">
      <w:r>
        <w:separator/>
      </w:r>
    </w:p>
  </w:endnote>
  <w:endnote w:type="continuationSeparator" w:id="0">
    <w:p w:rsidR="009E56BC" w:rsidRDefault="009E56BC" w:rsidP="00DE5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6BC" w:rsidRDefault="009E56BC" w:rsidP="00DE5277">
      <w:r>
        <w:separator/>
      </w:r>
    </w:p>
  </w:footnote>
  <w:footnote w:type="continuationSeparator" w:id="0">
    <w:p w:rsidR="009E56BC" w:rsidRDefault="009E56BC" w:rsidP="00DE5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277" w:rsidRPr="00DE5277" w:rsidRDefault="00DE5277" w:rsidP="00DE5277">
    <w:pPr>
      <w:pStyle w:val="aa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7B01"/>
    <w:multiLevelType w:val="hybridMultilevel"/>
    <w:tmpl w:val="46E05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A0EE0"/>
    <w:multiLevelType w:val="hybridMultilevel"/>
    <w:tmpl w:val="BC6C2E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FC946BE"/>
    <w:multiLevelType w:val="hybridMultilevel"/>
    <w:tmpl w:val="05F04B4C"/>
    <w:lvl w:ilvl="0" w:tplc="9B50B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9E04787"/>
    <w:multiLevelType w:val="hybridMultilevel"/>
    <w:tmpl w:val="7C8A4A20"/>
    <w:lvl w:ilvl="0" w:tplc="A3AA5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0EB0"/>
    <w:rsid w:val="00001CF6"/>
    <w:rsid w:val="000055DD"/>
    <w:rsid w:val="00007EB9"/>
    <w:rsid w:val="00010D01"/>
    <w:rsid w:val="00015D17"/>
    <w:rsid w:val="00020355"/>
    <w:rsid w:val="00021839"/>
    <w:rsid w:val="00022797"/>
    <w:rsid w:val="000236DF"/>
    <w:rsid w:val="000250E7"/>
    <w:rsid w:val="00040BF2"/>
    <w:rsid w:val="000419ED"/>
    <w:rsid w:val="00085159"/>
    <w:rsid w:val="0009121A"/>
    <w:rsid w:val="000964E7"/>
    <w:rsid w:val="000A072C"/>
    <w:rsid w:val="000A2063"/>
    <w:rsid w:val="000B077A"/>
    <w:rsid w:val="000C749E"/>
    <w:rsid w:val="000D591E"/>
    <w:rsid w:val="000E4891"/>
    <w:rsid w:val="000E6C49"/>
    <w:rsid w:val="000E70A2"/>
    <w:rsid w:val="00101DDA"/>
    <w:rsid w:val="00114E13"/>
    <w:rsid w:val="001212BD"/>
    <w:rsid w:val="00152214"/>
    <w:rsid w:val="00152A93"/>
    <w:rsid w:val="00152AB4"/>
    <w:rsid w:val="00154CA9"/>
    <w:rsid w:val="00166F5C"/>
    <w:rsid w:val="00175780"/>
    <w:rsid w:val="00183397"/>
    <w:rsid w:val="00184BE6"/>
    <w:rsid w:val="00194C15"/>
    <w:rsid w:val="0019561C"/>
    <w:rsid w:val="00197879"/>
    <w:rsid w:val="001A3A3C"/>
    <w:rsid w:val="001B3583"/>
    <w:rsid w:val="001B458A"/>
    <w:rsid w:val="001D7055"/>
    <w:rsid w:val="001E03C6"/>
    <w:rsid w:val="001E188D"/>
    <w:rsid w:val="001E3137"/>
    <w:rsid w:val="001E7C57"/>
    <w:rsid w:val="001F18B2"/>
    <w:rsid w:val="001F5AF3"/>
    <w:rsid w:val="001F6CD1"/>
    <w:rsid w:val="002063BA"/>
    <w:rsid w:val="00207D4A"/>
    <w:rsid w:val="0021140C"/>
    <w:rsid w:val="0021241A"/>
    <w:rsid w:val="0022064D"/>
    <w:rsid w:val="002275AD"/>
    <w:rsid w:val="00236E9B"/>
    <w:rsid w:val="00237EE0"/>
    <w:rsid w:val="0025511E"/>
    <w:rsid w:val="002574F5"/>
    <w:rsid w:val="002602FC"/>
    <w:rsid w:val="00262A36"/>
    <w:rsid w:val="00266217"/>
    <w:rsid w:val="00272D24"/>
    <w:rsid w:val="002806BC"/>
    <w:rsid w:val="002907A4"/>
    <w:rsid w:val="00293BF4"/>
    <w:rsid w:val="002A3EA8"/>
    <w:rsid w:val="002A67BE"/>
    <w:rsid w:val="002B4412"/>
    <w:rsid w:val="002B7E80"/>
    <w:rsid w:val="002C6498"/>
    <w:rsid w:val="002D4374"/>
    <w:rsid w:val="002D5C88"/>
    <w:rsid w:val="002E2CB7"/>
    <w:rsid w:val="002E54CE"/>
    <w:rsid w:val="002F185C"/>
    <w:rsid w:val="00301128"/>
    <w:rsid w:val="003029C9"/>
    <w:rsid w:val="00303E7A"/>
    <w:rsid w:val="00304754"/>
    <w:rsid w:val="00306597"/>
    <w:rsid w:val="00306E1F"/>
    <w:rsid w:val="00307CAD"/>
    <w:rsid w:val="003102C1"/>
    <w:rsid w:val="00327F62"/>
    <w:rsid w:val="00335923"/>
    <w:rsid w:val="00340D7D"/>
    <w:rsid w:val="00351BF5"/>
    <w:rsid w:val="00354A71"/>
    <w:rsid w:val="003573AA"/>
    <w:rsid w:val="0036084F"/>
    <w:rsid w:val="00360D34"/>
    <w:rsid w:val="00362FD5"/>
    <w:rsid w:val="00364AC7"/>
    <w:rsid w:val="00367919"/>
    <w:rsid w:val="0036799E"/>
    <w:rsid w:val="003750CE"/>
    <w:rsid w:val="003808F6"/>
    <w:rsid w:val="00383E65"/>
    <w:rsid w:val="00386A41"/>
    <w:rsid w:val="00395E5C"/>
    <w:rsid w:val="003A3F70"/>
    <w:rsid w:val="003B4730"/>
    <w:rsid w:val="003C2F71"/>
    <w:rsid w:val="003D1684"/>
    <w:rsid w:val="003D1C3E"/>
    <w:rsid w:val="003E3862"/>
    <w:rsid w:val="003E60C9"/>
    <w:rsid w:val="003F7B40"/>
    <w:rsid w:val="00411589"/>
    <w:rsid w:val="00414BB7"/>
    <w:rsid w:val="00415EAD"/>
    <w:rsid w:val="00435530"/>
    <w:rsid w:val="00435CB1"/>
    <w:rsid w:val="004434E3"/>
    <w:rsid w:val="00447CE7"/>
    <w:rsid w:val="00453342"/>
    <w:rsid w:val="00453DB3"/>
    <w:rsid w:val="0046039A"/>
    <w:rsid w:val="004639D2"/>
    <w:rsid w:val="00472F64"/>
    <w:rsid w:val="004750C2"/>
    <w:rsid w:val="00475D1F"/>
    <w:rsid w:val="0048669D"/>
    <w:rsid w:val="00494407"/>
    <w:rsid w:val="004A35F6"/>
    <w:rsid w:val="004A37CF"/>
    <w:rsid w:val="004A705B"/>
    <w:rsid w:val="004B1E77"/>
    <w:rsid w:val="004B2EA9"/>
    <w:rsid w:val="004C6096"/>
    <w:rsid w:val="004D3973"/>
    <w:rsid w:val="004D5FBF"/>
    <w:rsid w:val="004D6C5E"/>
    <w:rsid w:val="004E49D1"/>
    <w:rsid w:val="004E7AA5"/>
    <w:rsid w:val="004F2DB8"/>
    <w:rsid w:val="004F3137"/>
    <w:rsid w:val="004F36C5"/>
    <w:rsid w:val="004F4D08"/>
    <w:rsid w:val="005300BA"/>
    <w:rsid w:val="00531C62"/>
    <w:rsid w:val="0055081B"/>
    <w:rsid w:val="00551D7D"/>
    <w:rsid w:val="0055716F"/>
    <w:rsid w:val="00560F75"/>
    <w:rsid w:val="00562CAC"/>
    <w:rsid w:val="0056324D"/>
    <w:rsid w:val="00571CA8"/>
    <w:rsid w:val="005771DB"/>
    <w:rsid w:val="00577DC9"/>
    <w:rsid w:val="0058109A"/>
    <w:rsid w:val="00583F2B"/>
    <w:rsid w:val="00596C06"/>
    <w:rsid w:val="00597524"/>
    <w:rsid w:val="005A0B32"/>
    <w:rsid w:val="005A1FCE"/>
    <w:rsid w:val="005A340D"/>
    <w:rsid w:val="005C0EB0"/>
    <w:rsid w:val="005C234F"/>
    <w:rsid w:val="005D592B"/>
    <w:rsid w:val="005F0B47"/>
    <w:rsid w:val="005F15A9"/>
    <w:rsid w:val="005F2548"/>
    <w:rsid w:val="005F3DB7"/>
    <w:rsid w:val="00600CAA"/>
    <w:rsid w:val="00613F13"/>
    <w:rsid w:val="00631D79"/>
    <w:rsid w:val="00643445"/>
    <w:rsid w:val="006478B9"/>
    <w:rsid w:val="00647A25"/>
    <w:rsid w:val="00650E1F"/>
    <w:rsid w:val="00652F74"/>
    <w:rsid w:val="00653EE3"/>
    <w:rsid w:val="0066407D"/>
    <w:rsid w:val="00681DBF"/>
    <w:rsid w:val="0068269A"/>
    <w:rsid w:val="006A1D01"/>
    <w:rsid w:val="006A719C"/>
    <w:rsid w:val="006C3C31"/>
    <w:rsid w:val="006D3F0F"/>
    <w:rsid w:val="006E6F0C"/>
    <w:rsid w:val="007047FF"/>
    <w:rsid w:val="00711E8E"/>
    <w:rsid w:val="00716955"/>
    <w:rsid w:val="00721DA7"/>
    <w:rsid w:val="00723DAD"/>
    <w:rsid w:val="0072559B"/>
    <w:rsid w:val="007324BE"/>
    <w:rsid w:val="00744CFD"/>
    <w:rsid w:val="00761584"/>
    <w:rsid w:val="00767398"/>
    <w:rsid w:val="00767B8E"/>
    <w:rsid w:val="0077240A"/>
    <w:rsid w:val="007A3714"/>
    <w:rsid w:val="007A5E6C"/>
    <w:rsid w:val="007A61B6"/>
    <w:rsid w:val="007B56EB"/>
    <w:rsid w:val="007C22D6"/>
    <w:rsid w:val="007C285B"/>
    <w:rsid w:val="007C4E3C"/>
    <w:rsid w:val="007D2844"/>
    <w:rsid w:val="007D2A9F"/>
    <w:rsid w:val="007F0A6F"/>
    <w:rsid w:val="007F61A4"/>
    <w:rsid w:val="007F634E"/>
    <w:rsid w:val="00800901"/>
    <w:rsid w:val="00804E06"/>
    <w:rsid w:val="00810BDB"/>
    <w:rsid w:val="00814382"/>
    <w:rsid w:val="00814A2A"/>
    <w:rsid w:val="00820B2A"/>
    <w:rsid w:val="008334F6"/>
    <w:rsid w:val="00837871"/>
    <w:rsid w:val="00845389"/>
    <w:rsid w:val="00853723"/>
    <w:rsid w:val="00855E49"/>
    <w:rsid w:val="008564F3"/>
    <w:rsid w:val="008629AA"/>
    <w:rsid w:val="0086571F"/>
    <w:rsid w:val="00872D3D"/>
    <w:rsid w:val="00877DC2"/>
    <w:rsid w:val="0089674B"/>
    <w:rsid w:val="00897082"/>
    <w:rsid w:val="008A0F20"/>
    <w:rsid w:val="008A2C94"/>
    <w:rsid w:val="008A4638"/>
    <w:rsid w:val="008A4977"/>
    <w:rsid w:val="008B2B43"/>
    <w:rsid w:val="008D519D"/>
    <w:rsid w:val="008E4D55"/>
    <w:rsid w:val="008F5B2B"/>
    <w:rsid w:val="0090427F"/>
    <w:rsid w:val="00906E2E"/>
    <w:rsid w:val="00940A8A"/>
    <w:rsid w:val="00944EA7"/>
    <w:rsid w:val="00947C85"/>
    <w:rsid w:val="00957385"/>
    <w:rsid w:val="00970AF3"/>
    <w:rsid w:val="00971B50"/>
    <w:rsid w:val="0097497E"/>
    <w:rsid w:val="00975D11"/>
    <w:rsid w:val="00992228"/>
    <w:rsid w:val="009A3298"/>
    <w:rsid w:val="009A3777"/>
    <w:rsid w:val="009A507D"/>
    <w:rsid w:val="009B2A7B"/>
    <w:rsid w:val="009C1A7E"/>
    <w:rsid w:val="009C1F1E"/>
    <w:rsid w:val="009C6E0F"/>
    <w:rsid w:val="009D2E94"/>
    <w:rsid w:val="009D5E74"/>
    <w:rsid w:val="009D6DEE"/>
    <w:rsid w:val="009E1863"/>
    <w:rsid w:val="009E56BC"/>
    <w:rsid w:val="009E6175"/>
    <w:rsid w:val="009F33BE"/>
    <w:rsid w:val="00A2193F"/>
    <w:rsid w:val="00A2333C"/>
    <w:rsid w:val="00A246ED"/>
    <w:rsid w:val="00A250DC"/>
    <w:rsid w:val="00A322F5"/>
    <w:rsid w:val="00A34AEE"/>
    <w:rsid w:val="00A80F8E"/>
    <w:rsid w:val="00A82802"/>
    <w:rsid w:val="00A9291E"/>
    <w:rsid w:val="00A95743"/>
    <w:rsid w:val="00A95AA8"/>
    <w:rsid w:val="00A9718A"/>
    <w:rsid w:val="00AA0B1D"/>
    <w:rsid w:val="00AA2BBB"/>
    <w:rsid w:val="00AC030D"/>
    <w:rsid w:val="00AC1A27"/>
    <w:rsid w:val="00AC54F1"/>
    <w:rsid w:val="00AC78B7"/>
    <w:rsid w:val="00AD75D0"/>
    <w:rsid w:val="00AE5AC9"/>
    <w:rsid w:val="00AF08A9"/>
    <w:rsid w:val="00B12762"/>
    <w:rsid w:val="00B13BF7"/>
    <w:rsid w:val="00B2445B"/>
    <w:rsid w:val="00B3242C"/>
    <w:rsid w:val="00B40659"/>
    <w:rsid w:val="00B43FE4"/>
    <w:rsid w:val="00B526C4"/>
    <w:rsid w:val="00B650CE"/>
    <w:rsid w:val="00B74DAD"/>
    <w:rsid w:val="00B82B91"/>
    <w:rsid w:val="00B91450"/>
    <w:rsid w:val="00BA0BBF"/>
    <w:rsid w:val="00BA3A5F"/>
    <w:rsid w:val="00BB1424"/>
    <w:rsid w:val="00BC37A2"/>
    <w:rsid w:val="00BD0ACA"/>
    <w:rsid w:val="00BE4E9F"/>
    <w:rsid w:val="00BE5D06"/>
    <w:rsid w:val="00BE65A0"/>
    <w:rsid w:val="00BF08EC"/>
    <w:rsid w:val="00C03B95"/>
    <w:rsid w:val="00C0616A"/>
    <w:rsid w:val="00C062A2"/>
    <w:rsid w:val="00C138BF"/>
    <w:rsid w:val="00C14195"/>
    <w:rsid w:val="00C15937"/>
    <w:rsid w:val="00C167EE"/>
    <w:rsid w:val="00C2718F"/>
    <w:rsid w:val="00C37B97"/>
    <w:rsid w:val="00C4384C"/>
    <w:rsid w:val="00C53DEA"/>
    <w:rsid w:val="00C8204C"/>
    <w:rsid w:val="00C836A7"/>
    <w:rsid w:val="00C856C4"/>
    <w:rsid w:val="00C91834"/>
    <w:rsid w:val="00C95D12"/>
    <w:rsid w:val="00CA35EC"/>
    <w:rsid w:val="00CA4871"/>
    <w:rsid w:val="00CA5E3D"/>
    <w:rsid w:val="00CA7F4B"/>
    <w:rsid w:val="00CC07B9"/>
    <w:rsid w:val="00CD0E23"/>
    <w:rsid w:val="00CD16FB"/>
    <w:rsid w:val="00CD6467"/>
    <w:rsid w:val="00CD6CAB"/>
    <w:rsid w:val="00CE2DB4"/>
    <w:rsid w:val="00CF780F"/>
    <w:rsid w:val="00D01C09"/>
    <w:rsid w:val="00D04D44"/>
    <w:rsid w:val="00D0604C"/>
    <w:rsid w:val="00D06620"/>
    <w:rsid w:val="00D06694"/>
    <w:rsid w:val="00D112EE"/>
    <w:rsid w:val="00D14846"/>
    <w:rsid w:val="00D17693"/>
    <w:rsid w:val="00D32DFF"/>
    <w:rsid w:val="00D35435"/>
    <w:rsid w:val="00D413C5"/>
    <w:rsid w:val="00D466C2"/>
    <w:rsid w:val="00D47AE5"/>
    <w:rsid w:val="00D52EA0"/>
    <w:rsid w:val="00D57422"/>
    <w:rsid w:val="00D609EB"/>
    <w:rsid w:val="00D6247B"/>
    <w:rsid w:val="00D65094"/>
    <w:rsid w:val="00D77CE3"/>
    <w:rsid w:val="00D8159E"/>
    <w:rsid w:val="00D9738C"/>
    <w:rsid w:val="00DA32EA"/>
    <w:rsid w:val="00DB3011"/>
    <w:rsid w:val="00DB7296"/>
    <w:rsid w:val="00DC3B7D"/>
    <w:rsid w:val="00DC61A9"/>
    <w:rsid w:val="00DD7AD0"/>
    <w:rsid w:val="00DE2E45"/>
    <w:rsid w:val="00DE5277"/>
    <w:rsid w:val="00DF140D"/>
    <w:rsid w:val="00E05585"/>
    <w:rsid w:val="00E13600"/>
    <w:rsid w:val="00E16889"/>
    <w:rsid w:val="00E17FB2"/>
    <w:rsid w:val="00E308B5"/>
    <w:rsid w:val="00E32F8B"/>
    <w:rsid w:val="00E33D94"/>
    <w:rsid w:val="00E51A63"/>
    <w:rsid w:val="00E527F6"/>
    <w:rsid w:val="00E71F19"/>
    <w:rsid w:val="00E8387F"/>
    <w:rsid w:val="00E85379"/>
    <w:rsid w:val="00E90511"/>
    <w:rsid w:val="00E96A1C"/>
    <w:rsid w:val="00EA7C03"/>
    <w:rsid w:val="00EC5ECF"/>
    <w:rsid w:val="00ED70CE"/>
    <w:rsid w:val="00ED75E3"/>
    <w:rsid w:val="00EE34C5"/>
    <w:rsid w:val="00EF0ADB"/>
    <w:rsid w:val="00F0412E"/>
    <w:rsid w:val="00F24DB9"/>
    <w:rsid w:val="00F25407"/>
    <w:rsid w:val="00F275A6"/>
    <w:rsid w:val="00F336DA"/>
    <w:rsid w:val="00F36243"/>
    <w:rsid w:val="00F3668C"/>
    <w:rsid w:val="00F5732C"/>
    <w:rsid w:val="00F61623"/>
    <w:rsid w:val="00F6545B"/>
    <w:rsid w:val="00F73574"/>
    <w:rsid w:val="00F75DAE"/>
    <w:rsid w:val="00F76101"/>
    <w:rsid w:val="00F76346"/>
    <w:rsid w:val="00F80F25"/>
    <w:rsid w:val="00F93AF8"/>
    <w:rsid w:val="00F94DDA"/>
    <w:rsid w:val="00FC19A1"/>
    <w:rsid w:val="00FC2EAA"/>
    <w:rsid w:val="00FC743E"/>
    <w:rsid w:val="00FD446D"/>
    <w:rsid w:val="00FF13D6"/>
    <w:rsid w:val="00FF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94834586-F932-46E4-98D7-FF5407045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5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07EB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07E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007E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5C23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AC5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1"/>
    <w:qFormat/>
    <w:rsid w:val="00152AB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52A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2AB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6"/>
    <w:uiPriority w:val="59"/>
    <w:rsid w:val="004F4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9E1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a0"/>
    <w:rsid w:val="000912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E527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E5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E527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E527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6AACF-640A-47DE-9DD1-670F330A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lSOFT</Company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hnikova</dc:creator>
  <cp:lastModifiedBy>Пользователь</cp:lastModifiedBy>
  <cp:revision>25</cp:revision>
  <cp:lastPrinted>2019-09-13T10:07:00Z</cp:lastPrinted>
  <dcterms:created xsi:type="dcterms:W3CDTF">2015-03-02T04:13:00Z</dcterms:created>
  <dcterms:modified xsi:type="dcterms:W3CDTF">2019-09-13T10:08:00Z</dcterms:modified>
</cp:coreProperties>
</file>